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18F" w14:textId="21BF8E9C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6561ED0A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月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040762C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</w:t>
      </w:r>
      <w:r w:rsidR="008065E0">
        <w:rPr>
          <w:rFonts w:hint="eastAsia"/>
          <w:sz w:val="22"/>
        </w:rPr>
        <w:t xml:space="preserve">　山梨</w:t>
      </w:r>
      <w:r w:rsidR="009F19F3">
        <w:rPr>
          <w:rFonts w:hint="eastAsia"/>
          <w:sz w:val="22"/>
        </w:rPr>
        <w:t xml:space="preserve">県知事　</w:t>
      </w:r>
      <w:r w:rsidRPr="00045830">
        <w:rPr>
          <w:rFonts w:hint="eastAsia"/>
          <w:sz w:val="22"/>
        </w:rPr>
        <w:t>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347190D4" w14:textId="77777777" w:rsidR="006F44FB" w:rsidRPr="00934DF1" w:rsidRDefault="006F44FB" w:rsidP="006F44FB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工事主　住所　　　　　　　　　　　　　　　</w:t>
      </w:r>
    </w:p>
    <w:p w14:paraId="03CDDA41" w14:textId="77777777" w:rsidR="006F44FB" w:rsidRPr="00934DF1" w:rsidRDefault="006F44FB" w:rsidP="006F44FB">
      <w:pPr>
        <w:wordWrap w:val="0"/>
        <w:jc w:val="right"/>
        <w:rPr>
          <w:sz w:val="22"/>
          <w:szCs w:val="24"/>
        </w:rPr>
      </w:pPr>
      <w:r w:rsidRPr="00934DF1">
        <w:rPr>
          <w:rFonts w:hint="eastAsia"/>
          <w:sz w:val="22"/>
          <w:szCs w:val="24"/>
        </w:rPr>
        <w:t xml:space="preserve">氏名　　　　　　　　　　　　　印　</w:t>
      </w:r>
    </w:p>
    <w:p w14:paraId="107A8E84" w14:textId="13E983FD" w:rsidR="001E3912" w:rsidRPr="006F44FB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8065E0">
        <w:trPr>
          <w:trHeight w:val="397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8065E0">
        <w:trPr>
          <w:trHeight w:val="737"/>
        </w:trPr>
        <w:tc>
          <w:tcPr>
            <w:tcW w:w="461" w:type="dxa"/>
            <w:tcBorders>
              <w:right w:val="nil"/>
            </w:tcBorders>
            <w:vAlign w:val="center"/>
          </w:tcPr>
          <w:p w14:paraId="287A7E0C" w14:textId="40D936D5" w:rsidR="002E1978" w:rsidRPr="00173818" w:rsidRDefault="00E72378" w:rsidP="008065E0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750A56DE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、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1E71AF4" w14:textId="15339885" w:rsidR="002E1978" w:rsidRPr="00173818" w:rsidRDefault="00E72378" w:rsidP="006F44FB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8065E0">
        <w:trPr>
          <w:trHeight w:val="397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8065E0">
        <w:trPr>
          <w:trHeight w:val="397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478C84E6" w14:textId="681959B1" w:rsidR="002E1978" w:rsidRPr="00173818" w:rsidRDefault="00E72378" w:rsidP="008065E0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8065E0">
        <w:trPr>
          <w:trHeight w:val="397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8065E0">
        <w:trPr>
          <w:trHeight w:val="397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8065E0">
        <w:trPr>
          <w:trHeight w:val="2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0A50AFB4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月　　　日</w:t>
            </w:r>
          </w:p>
        </w:tc>
      </w:tr>
      <w:tr w:rsidR="005734DF" w:rsidRPr="00173818" w14:paraId="43CC7FA1" w14:textId="77777777" w:rsidTr="008065E0">
        <w:trPr>
          <w:trHeight w:val="2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188F0F1B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月　　　日</w:t>
            </w:r>
          </w:p>
        </w:tc>
      </w:tr>
      <w:tr w:rsidR="005734DF" w:rsidRPr="00173818" w14:paraId="1D9E9E1B" w14:textId="77777777" w:rsidTr="008065E0">
        <w:trPr>
          <w:trHeight w:val="2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  <w:tr w:rsidR="008065E0" w:rsidRPr="00173818" w14:paraId="2C91FA3C" w14:textId="77777777" w:rsidTr="008065E0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14:paraId="2D56D845" w14:textId="76147316" w:rsidR="008065E0" w:rsidRPr="002E1978" w:rsidRDefault="008065E0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7B3939F" w14:textId="102D53E5" w:rsidR="008065E0" w:rsidRPr="00173818" w:rsidRDefault="008065E0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届出代理人の住所、氏名及び連絡先</w:t>
            </w:r>
          </w:p>
        </w:tc>
        <w:tc>
          <w:tcPr>
            <w:tcW w:w="5948" w:type="dxa"/>
            <w:gridSpan w:val="2"/>
            <w:vAlign w:val="center"/>
          </w:tcPr>
          <w:p w14:paraId="3F3342AF" w14:textId="77777777" w:rsidR="008065E0" w:rsidRPr="00173818" w:rsidRDefault="008065E0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p w14:paraId="0D98E652" w14:textId="358DC048" w:rsidR="008065E0" w:rsidRDefault="008065E0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４　</w:t>
      </w:r>
      <w:r w:rsidRPr="008065E0">
        <w:rPr>
          <w:rFonts w:ascii="ＭＳ 明朝" w:eastAsia="ＭＳ 明朝" w:hAnsi="ＭＳ 明朝" w:hint="eastAsia"/>
          <w:sz w:val="22"/>
        </w:rPr>
        <w:t>11</w:t>
      </w:r>
      <w:r>
        <w:rPr>
          <w:rFonts w:hint="eastAsia"/>
          <w:sz w:val="22"/>
        </w:rPr>
        <w:t>欄は、代理人が手続をする場合に記入し、委任状を添付してください。</w:t>
      </w:r>
    </w:p>
    <w:sectPr w:rsidR="008065E0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3C74" w14:textId="77777777" w:rsidR="00FC0E92" w:rsidRDefault="00FC0E92" w:rsidP="009C2B2F">
      <w:r>
        <w:separator/>
      </w:r>
    </w:p>
  </w:endnote>
  <w:endnote w:type="continuationSeparator" w:id="0">
    <w:p w14:paraId="3E75E413" w14:textId="77777777" w:rsidR="00FC0E92" w:rsidRDefault="00FC0E92" w:rsidP="009C2B2F">
      <w:r>
        <w:continuationSeparator/>
      </w:r>
    </w:p>
  </w:endnote>
  <w:endnote w:type="continuationNotice" w:id="1">
    <w:p w14:paraId="7127BB7B" w14:textId="77777777" w:rsidR="00FC0E92" w:rsidRDefault="00FC0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64D" w14:textId="77777777" w:rsidR="00FC0E92" w:rsidRDefault="00FC0E92" w:rsidP="009C2B2F">
      <w:r>
        <w:separator/>
      </w:r>
    </w:p>
  </w:footnote>
  <w:footnote w:type="continuationSeparator" w:id="0">
    <w:p w14:paraId="37B942C0" w14:textId="77777777" w:rsidR="00FC0E92" w:rsidRDefault="00FC0E92" w:rsidP="009C2B2F">
      <w:r>
        <w:continuationSeparator/>
      </w:r>
    </w:p>
  </w:footnote>
  <w:footnote w:type="continuationNotice" w:id="1">
    <w:p w14:paraId="6AA66C0D" w14:textId="77777777" w:rsidR="00FC0E92" w:rsidRDefault="00FC0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0D7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6F44FB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065E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19F3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0E92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E0623-34D4-4659-83B5-16D1DACCA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山梨県</cp:lastModifiedBy>
  <cp:revision>2</cp:revision>
  <cp:lastPrinted>2025-03-20T22:57:00Z</cp:lastPrinted>
  <dcterms:created xsi:type="dcterms:W3CDTF">2025-03-30T07:08:00Z</dcterms:created>
  <dcterms:modified xsi:type="dcterms:W3CDTF">2025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